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>АННОТАЦИЯ</w:t>
      </w:r>
    </w:p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 xml:space="preserve">к рабочей программе </w:t>
      </w:r>
    </w:p>
    <w:p w:rsidR="004473D8" w:rsidRPr="00222F3F" w:rsidRDefault="004473D8" w:rsidP="004473D8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"/>
        <w:gridCol w:w="3822"/>
        <w:gridCol w:w="10490"/>
      </w:tblGrid>
      <w:tr w:rsidR="00C838CC" w:rsidRPr="00D40AEA" w:rsidTr="00B34D27">
        <w:trPr>
          <w:trHeight w:val="376"/>
        </w:trPr>
        <w:tc>
          <w:tcPr>
            <w:tcW w:w="473" w:type="dxa"/>
          </w:tcPr>
          <w:p w:rsidR="00C838CC" w:rsidRPr="00D40AEA" w:rsidRDefault="00C838CC" w:rsidP="00C838CC">
            <w:r w:rsidRPr="00D40AEA">
              <w:t>1.</w:t>
            </w:r>
          </w:p>
        </w:tc>
        <w:tc>
          <w:tcPr>
            <w:tcW w:w="3822" w:type="dxa"/>
          </w:tcPr>
          <w:p w:rsidR="00C838CC" w:rsidRPr="00C838CC" w:rsidRDefault="00C838CC" w:rsidP="00C838CC">
            <w:pPr>
              <w:rPr>
                <w:lang w:val="ru-RU"/>
              </w:rPr>
            </w:pPr>
            <w:r>
              <w:rPr>
                <w:lang w:val="ru-RU"/>
              </w:rPr>
              <w:t xml:space="preserve"> Название рабочей программы</w:t>
            </w:r>
          </w:p>
        </w:tc>
        <w:tc>
          <w:tcPr>
            <w:tcW w:w="10490" w:type="dxa"/>
          </w:tcPr>
          <w:p w:rsidR="00C838CC" w:rsidRPr="00C838CC" w:rsidRDefault="00C838CC" w:rsidP="00B92F0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Рабочая программа по предмету «</w:t>
            </w:r>
            <w:r w:rsidR="00B92F03">
              <w:rPr>
                <w:color w:val="000000"/>
                <w:sz w:val="24"/>
                <w:szCs w:val="24"/>
                <w:lang w:val="ru-RU"/>
              </w:rPr>
              <w:t xml:space="preserve">История </w:t>
            </w:r>
            <w:proofErr w:type="spellStart"/>
            <w:r w:rsidR="00B92F03">
              <w:rPr>
                <w:color w:val="000000"/>
                <w:sz w:val="24"/>
                <w:szCs w:val="24"/>
                <w:lang w:val="ru-RU"/>
              </w:rPr>
              <w:t>России.Всеобщая</w:t>
            </w:r>
            <w:proofErr w:type="spellEnd"/>
            <w:r w:rsidR="00B92F03">
              <w:rPr>
                <w:color w:val="000000"/>
                <w:sz w:val="24"/>
                <w:szCs w:val="24"/>
                <w:lang w:val="ru-RU"/>
              </w:rPr>
              <w:t xml:space="preserve"> история» для 6 – 9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классов.</w:t>
            </w:r>
          </w:p>
        </w:tc>
      </w:tr>
      <w:tr w:rsidR="00B34D27" w:rsidRPr="00D40AEA" w:rsidTr="00B34D27">
        <w:trPr>
          <w:trHeight w:val="376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Краткая характеристика программы</w:t>
            </w:r>
          </w:p>
          <w:p w:rsidR="00B34D27" w:rsidRPr="00B92F03" w:rsidRDefault="00B34D27" w:rsidP="00B34D27">
            <w:pPr>
              <w:rPr>
                <w:lang w:val="ru-RU"/>
              </w:rPr>
            </w:pPr>
          </w:p>
        </w:tc>
        <w:tc>
          <w:tcPr>
            <w:tcW w:w="10490" w:type="dxa"/>
          </w:tcPr>
          <w:p w:rsidR="00B92F03" w:rsidRPr="003A6658" w:rsidRDefault="00B34D27" w:rsidP="00B92F03">
            <w:pPr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B92F03" w:rsidRPr="003A6658">
              <w:rPr>
                <w:sz w:val="24"/>
                <w:szCs w:val="24"/>
                <w:lang w:val="ru-RU"/>
              </w:rPr>
              <w:t>Изучение истории на ступени основного общего образования направлено на достижение следующих целей:</w:t>
            </w:r>
          </w:p>
          <w:p w:rsidR="00B92F03" w:rsidRPr="003A6658" w:rsidRDefault="00B92F03" w:rsidP="00B92F03">
            <w:pPr>
              <w:pStyle w:val="aa"/>
              <w:widowControl/>
              <w:adjustRightInd w:val="0"/>
              <w:ind w:left="425"/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  <w:lang w:val="ru-RU"/>
              </w:rPr>
              <w:t>•</w:t>
            </w:r>
            <w:r w:rsidRPr="003A6658">
              <w:rPr>
                <w:sz w:val="24"/>
                <w:szCs w:val="24"/>
                <w:lang w:val="ru-RU"/>
              </w:rPr>
              <w:tab/>
              <w:t>формирование у учащихся целостной картины российской и мировой истории, учитывающей взаимосвязь всех ее этапов, их значимость для понимания места и роли России в мире, формирование личностной позиции в отношении к основным этапам развития российского государства и общества, осмысление исторического опыта своей страны и человечества в целом, активное и творческое применение исторических знаний в учебной и социальной деятельности.</w:t>
            </w:r>
          </w:p>
          <w:p w:rsidR="00B92F03" w:rsidRPr="003A6658" w:rsidRDefault="00B92F03" w:rsidP="00B92F03">
            <w:pPr>
              <w:adjustRightInd w:val="0"/>
              <w:rPr>
                <w:bCs/>
                <w:sz w:val="24"/>
                <w:szCs w:val="24"/>
                <w:lang w:val="ru-RU"/>
              </w:rPr>
            </w:pPr>
            <w:r w:rsidRPr="003A6658">
              <w:rPr>
                <w:bCs/>
                <w:sz w:val="24"/>
                <w:szCs w:val="24"/>
                <w:lang w:val="ru-RU"/>
              </w:rPr>
              <w:t>Задачи изучения истории в школе:</w:t>
            </w:r>
          </w:p>
          <w:p w:rsidR="00B92F03" w:rsidRPr="003A6658" w:rsidRDefault="00B92F03" w:rsidP="00B92F03">
            <w:pPr>
              <w:pStyle w:val="aa"/>
              <w:adjustRightInd w:val="0"/>
              <w:ind w:left="425"/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  <w:lang w:val="ru-RU"/>
              </w:rPr>
              <w:t xml:space="preserve">формирование у учащихся ориентиров для гражданской, </w:t>
            </w:r>
            <w:proofErr w:type="spellStart"/>
            <w:r w:rsidRPr="003A6658">
              <w:rPr>
                <w:sz w:val="24"/>
                <w:szCs w:val="24"/>
                <w:lang w:val="ru-RU"/>
              </w:rPr>
              <w:t>этнонациональной</w:t>
            </w:r>
            <w:proofErr w:type="spellEnd"/>
            <w:r w:rsidRPr="003A6658">
              <w:rPr>
                <w:sz w:val="24"/>
                <w:szCs w:val="24"/>
                <w:lang w:val="ru-RU"/>
              </w:rPr>
              <w:t>, социальной, культурной самоидентификации в окружающем мире;</w:t>
            </w:r>
          </w:p>
          <w:p w:rsidR="00B92F03" w:rsidRPr="003A6658" w:rsidRDefault="00B92F03" w:rsidP="00B92F03">
            <w:pPr>
              <w:pStyle w:val="aa"/>
              <w:adjustRightInd w:val="0"/>
              <w:ind w:left="425"/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  <w:lang w:val="ru-RU"/>
              </w:rPr>
      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ых сферах при особом внимании к месту и роли России во всемирно-историческом процессе;</w:t>
            </w:r>
          </w:p>
          <w:p w:rsidR="00B92F03" w:rsidRPr="003A6658" w:rsidRDefault="00B92F03" w:rsidP="00B92F03">
            <w:pPr>
              <w:pStyle w:val="aa"/>
              <w:adjustRightInd w:val="0"/>
              <w:ind w:left="425"/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  <w:lang w:val="ru-RU"/>
              </w:rPr>
              <w:t>воспитание учащихся в духе патриотизма, уважения к своему Отечеству – многонациональному Российскому государству в соответствии с идеями взаимопонимания, толерантности и мира между людьми, в духе демократических ценностей современного общества;</w:t>
            </w:r>
          </w:p>
          <w:p w:rsidR="00B92F03" w:rsidRPr="003A6658" w:rsidRDefault="00B92F03" w:rsidP="00B92F03">
            <w:pPr>
              <w:pStyle w:val="aa"/>
              <w:adjustRightInd w:val="0"/>
              <w:ind w:left="425"/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  <w:lang w:val="ru-RU"/>
              </w:rPr>
              <w:t>развитие у учащихся способности анализировать содержащуюся в различных источниках информацию о событиях и явлениях прошлого и настоящего с учетом принципа историзма в их динамике, взаимосвязи и взаимообусловленности;</w:t>
            </w:r>
          </w:p>
          <w:p w:rsidR="00B92F03" w:rsidRPr="003A6658" w:rsidRDefault="00B92F03" w:rsidP="00B92F03">
            <w:pPr>
              <w:pStyle w:val="aa"/>
              <w:adjustRightInd w:val="0"/>
              <w:ind w:left="425"/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  <w:lang w:val="ru-RU"/>
              </w:rPr>
              <w:t xml:space="preserve">формирование у школьников умения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      </w:r>
            <w:proofErr w:type="spellStart"/>
            <w:r w:rsidRPr="003A6658">
              <w:rPr>
                <w:sz w:val="24"/>
                <w:szCs w:val="24"/>
                <w:lang w:val="ru-RU"/>
              </w:rPr>
              <w:t>полиэтничном</w:t>
            </w:r>
            <w:proofErr w:type="spellEnd"/>
            <w:r w:rsidRPr="003A6658">
              <w:rPr>
                <w:sz w:val="24"/>
                <w:szCs w:val="24"/>
                <w:lang w:val="ru-RU"/>
              </w:rPr>
              <w:t xml:space="preserve"> и многоконфессиональном обществе.</w:t>
            </w:r>
          </w:p>
          <w:p w:rsidR="00B92F03" w:rsidRPr="003A6658" w:rsidRDefault="00B92F03" w:rsidP="00B92F03">
            <w:pPr>
              <w:pStyle w:val="1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3A6658">
              <w:rPr>
                <w:rFonts w:ascii="Times New Roman" w:hAnsi="Times New Roman" w:cs="Times New Roman"/>
                <w:b/>
                <w:color w:val="auto"/>
                <w:lang w:val="ru-RU"/>
              </w:rPr>
              <w:t>Целью воспитания на уровне основного общего образования является:</w:t>
            </w:r>
          </w:p>
          <w:p w:rsidR="00B92F03" w:rsidRPr="003A6658" w:rsidRDefault="00B92F03" w:rsidP="00B92F03">
            <w:pPr>
              <w:pStyle w:val="1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A6658">
              <w:rPr>
                <w:rFonts w:ascii="Times New Roman" w:eastAsiaTheme="minorHAnsi" w:hAnsi="Times New Roman" w:cs="Times New Roman"/>
                <w:color w:val="0D0D0D" w:themeColor="text1" w:themeTint="F2"/>
                <w:lang w:val="ru-RU" w:eastAsia="en-US"/>
              </w:rPr>
              <w:t xml:space="preserve">- создание благоприятных условий для приобретения школьниками </w:t>
            </w:r>
            <w:r w:rsidRPr="003A6658"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val="ru-RU" w:eastAsia="en-US"/>
              </w:rPr>
              <w:t xml:space="preserve">опыта применения сформированных знаний и отношений на практике </w:t>
            </w:r>
            <w:r w:rsidRPr="003A6658">
              <w:rPr>
                <w:rFonts w:ascii="Times New Roman" w:eastAsiaTheme="minorHAnsi" w:hAnsi="Times New Roman" w:cs="Times New Roman"/>
                <w:color w:val="0D0D0D" w:themeColor="text1" w:themeTint="F2"/>
                <w:lang w:val="ru-RU" w:eastAsia="en-US"/>
              </w:rPr>
              <w:t>(приобретение ими опыта осуществления социально значимых дел).</w:t>
            </w:r>
          </w:p>
          <w:p w:rsidR="00B92F03" w:rsidRPr="002B3BAD" w:rsidRDefault="00B92F03" w:rsidP="00B92F03">
            <w:pPr>
              <w:pStyle w:val="1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3BAD">
              <w:rPr>
                <w:rFonts w:ascii="Times New Roman" w:hAnsi="Times New Roman" w:cs="Times New Roman"/>
                <w:lang w:val="ru-RU"/>
              </w:rPr>
              <w:t xml:space="preserve">К наиболее важным </w:t>
            </w:r>
            <w:r w:rsidRPr="002B3BAD">
              <w:rPr>
                <w:rFonts w:ascii="Times New Roman" w:hAnsi="Times New Roman" w:cs="Times New Roman"/>
                <w:b/>
                <w:lang w:val="ru-RU"/>
              </w:rPr>
              <w:t>целевым приоритетам</w:t>
            </w:r>
            <w:r w:rsidRPr="002B3BAD">
              <w:rPr>
                <w:rFonts w:ascii="Times New Roman" w:hAnsi="Times New Roman" w:cs="Times New Roman"/>
                <w:lang w:val="ru-RU"/>
              </w:rPr>
              <w:t xml:space="preserve"> нами выбраны следующие:</w:t>
            </w:r>
          </w:p>
          <w:p w:rsidR="00B92F03" w:rsidRPr="002B3BAD" w:rsidRDefault="00B92F03" w:rsidP="00B92F03">
            <w:pPr>
              <w:pStyle w:val="1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87"/>
              </w:tabs>
              <w:autoSpaceDE w:val="0"/>
              <w:autoSpaceDN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3BAD">
              <w:rPr>
                <w:rFonts w:ascii="Times New Roman" w:hAnsi="Times New Roman" w:cs="Times New Roman"/>
                <w:lang w:val="ru-RU"/>
              </w:rPr>
              <w:t>опыт дел, направленных на заботу о своей семье, родных и близких;</w:t>
            </w:r>
          </w:p>
          <w:p w:rsidR="00B92F03" w:rsidRPr="002B3BAD" w:rsidRDefault="00B92F03" w:rsidP="00B92F03">
            <w:pPr>
              <w:pStyle w:val="1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3BAD">
              <w:rPr>
                <w:rFonts w:ascii="Times New Roman" w:hAnsi="Times New Roman" w:cs="Times New Roman"/>
                <w:lang w:val="ru-RU"/>
              </w:rPr>
              <w:t xml:space="preserve">    - трудовой опыт, опыт участия в производственной практике;</w:t>
            </w:r>
          </w:p>
          <w:p w:rsidR="00B92F03" w:rsidRPr="002B3BAD" w:rsidRDefault="00B92F03" w:rsidP="00B92F03">
            <w:pPr>
              <w:pStyle w:val="1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64"/>
              </w:tabs>
              <w:autoSpaceDE w:val="0"/>
              <w:autoSpaceDN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3BAD">
              <w:rPr>
                <w:rFonts w:ascii="Times New Roman" w:hAnsi="Times New Roman" w:cs="Times New Roman"/>
                <w:lang w:val="ru-RU"/>
              </w:rPr>
      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      </w:r>
          </w:p>
          <w:p w:rsidR="00B92F03" w:rsidRPr="003A6658" w:rsidRDefault="00B92F03" w:rsidP="00B92F03">
            <w:pPr>
              <w:pStyle w:val="1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832"/>
              </w:tabs>
              <w:autoSpaceDE w:val="0"/>
              <w:autoSpaceDN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6658">
              <w:rPr>
                <w:rFonts w:ascii="Times New Roman" w:hAnsi="Times New Roman" w:cs="Times New Roman"/>
              </w:rPr>
              <w:t>опыт</w:t>
            </w:r>
            <w:proofErr w:type="spellEnd"/>
            <w:r w:rsidRPr="003A6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658">
              <w:rPr>
                <w:rFonts w:ascii="Times New Roman" w:hAnsi="Times New Roman" w:cs="Times New Roman"/>
              </w:rPr>
              <w:t>природоохранных</w:t>
            </w:r>
            <w:proofErr w:type="spellEnd"/>
            <w:r w:rsidRPr="003A6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658">
              <w:rPr>
                <w:rFonts w:ascii="Times New Roman" w:hAnsi="Times New Roman" w:cs="Times New Roman"/>
              </w:rPr>
              <w:t>дел</w:t>
            </w:r>
            <w:proofErr w:type="spellEnd"/>
            <w:r w:rsidRPr="003A6658">
              <w:rPr>
                <w:rFonts w:ascii="Times New Roman" w:hAnsi="Times New Roman" w:cs="Times New Roman"/>
              </w:rPr>
              <w:t>;</w:t>
            </w:r>
          </w:p>
          <w:p w:rsidR="00B92F03" w:rsidRPr="002B3BAD" w:rsidRDefault="00B92F03" w:rsidP="00B92F03">
            <w:pPr>
              <w:pStyle w:val="1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74"/>
              </w:tabs>
              <w:autoSpaceDE w:val="0"/>
              <w:autoSpaceDN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3BAD">
              <w:rPr>
                <w:rFonts w:ascii="Times New Roman" w:hAnsi="Times New Roman" w:cs="Times New Roman"/>
                <w:lang w:val="ru-RU"/>
              </w:rPr>
              <w:t>опыт разрешения возникающих конфликтных ситуаций в школе, дома или на улице;</w:t>
            </w:r>
          </w:p>
          <w:p w:rsidR="00B92F03" w:rsidRPr="002B3BAD" w:rsidRDefault="00B92F03" w:rsidP="00B92F03">
            <w:pPr>
              <w:pStyle w:val="1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64"/>
              </w:tabs>
              <w:autoSpaceDE w:val="0"/>
              <w:autoSpaceDN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3BAD">
              <w:rPr>
                <w:rFonts w:ascii="Times New Roman" w:hAnsi="Times New Roman" w:cs="Times New Roman"/>
                <w:lang w:val="ru-RU"/>
              </w:rPr>
              <w:t xml:space="preserve">опыт самостоятельного приобретения новых знаний, проведения научных исследований, </w:t>
            </w:r>
            <w:r w:rsidRPr="002B3BAD">
              <w:rPr>
                <w:rFonts w:ascii="Times New Roman" w:hAnsi="Times New Roman" w:cs="Times New Roman"/>
                <w:lang w:val="ru-RU"/>
              </w:rPr>
              <w:lastRenderedPageBreak/>
              <w:t>опыт проектной деятельности;</w:t>
            </w:r>
          </w:p>
          <w:p w:rsidR="00B92F03" w:rsidRPr="002B3BAD" w:rsidRDefault="00B92F03" w:rsidP="00B92F03">
            <w:pPr>
              <w:pStyle w:val="1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69"/>
              </w:tabs>
              <w:autoSpaceDE w:val="0"/>
              <w:autoSpaceDN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3BAD">
              <w:rPr>
                <w:rFonts w:ascii="Times New Roman" w:hAnsi="Times New Roman" w:cs="Times New Roman"/>
                <w:lang w:val="ru-RU"/>
              </w:rPr>
              <w:t>опыт изучения, защиты и восстановления культурного наследия человечества, опыт создания     собственных произведений культуры, опыт творческого самовыражения;</w:t>
            </w:r>
          </w:p>
          <w:p w:rsidR="00B92F03" w:rsidRPr="002B3BAD" w:rsidRDefault="00B92F03" w:rsidP="00B92F03">
            <w:pPr>
              <w:pStyle w:val="1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832"/>
              </w:tabs>
              <w:autoSpaceDE w:val="0"/>
              <w:autoSpaceDN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3BAD">
              <w:rPr>
                <w:rFonts w:ascii="Times New Roman" w:hAnsi="Times New Roman" w:cs="Times New Roman"/>
                <w:lang w:val="ru-RU"/>
              </w:rPr>
              <w:t>опыт ведения здорового образа жизни и заботы о здоровье других людей;</w:t>
            </w:r>
          </w:p>
          <w:p w:rsidR="00B92F03" w:rsidRPr="002B3BAD" w:rsidRDefault="00B92F03" w:rsidP="00B92F03">
            <w:pPr>
              <w:pStyle w:val="1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64"/>
              </w:tabs>
              <w:autoSpaceDE w:val="0"/>
              <w:autoSpaceDN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3BAD">
              <w:rPr>
                <w:rFonts w:ascii="Times New Roman" w:hAnsi="Times New Roman" w:cs="Times New Roman"/>
                <w:lang w:val="ru-RU"/>
              </w:rPr>
              <w:t>опыт оказания помощи окружающим, заботы о малышах или пожилых людях, волонтерский опыт;</w:t>
            </w:r>
          </w:p>
          <w:p w:rsidR="00B92F03" w:rsidRPr="002B3BAD" w:rsidRDefault="00B92F03" w:rsidP="00B92F03">
            <w:pPr>
              <w:pStyle w:val="1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946"/>
              </w:tabs>
              <w:autoSpaceDE w:val="0"/>
              <w:autoSpaceDN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3BAD">
              <w:rPr>
                <w:rFonts w:ascii="Times New Roman" w:hAnsi="Times New Roman" w:cs="Times New Roman"/>
                <w:lang w:val="ru-RU"/>
              </w:rPr>
              <w:t>опыт самопознания и самоанализа, опыт социально приемлемого самовыражения и самореализации.</w:t>
            </w:r>
          </w:p>
          <w:p w:rsidR="00B92F03" w:rsidRPr="002B3BAD" w:rsidRDefault="00B92F03" w:rsidP="00B92F03">
            <w:pPr>
              <w:pStyle w:val="1"/>
              <w:shd w:val="clear" w:color="auto" w:fill="FFFFFF" w:themeFill="background1"/>
              <w:ind w:firstLine="0"/>
              <w:jc w:val="both"/>
              <w:rPr>
                <w:rFonts w:ascii="Times New Roman" w:eastAsia="№Е" w:hAnsi="Times New Roman" w:cs="Times New Roman"/>
                <w:lang w:val="ru-RU"/>
              </w:rPr>
            </w:pPr>
            <w:r w:rsidRPr="002B3BAD">
              <w:rPr>
                <w:rFonts w:ascii="Times New Roman" w:hAnsi="Times New Roman" w:cs="Times New Roman"/>
                <w:lang w:val="ru-RU"/>
              </w:rPr>
              <w:t xml:space="preserve">Важнейшим приоритетом является создание благоприятных условий для развития социально значимых отношений обучающихся </w:t>
            </w:r>
            <w:r w:rsidRPr="002B3BAD">
              <w:rPr>
                <w:rFonts w:ascii="Times New Roman" w:eastAsia="№Е" w:hAnsi="Times New Roman" w:cs="Times New Roman"/>
                <w:lang w:val="ru-RU"/>
              </w:rPr>
              <w:t>и, прежде всего, ценностных отношений.</w:t>
            </w:r>
          </w:p>
          <w:p w:rsidR="00B92F03" w:rsidRPr="002B3BAD" w:rsidRDefault="00B92F03" w:rsidP="00B92F03">
            <w:pPr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  <w:lang w:val="ru-RU"/>
              </w:rPr>
              <w:t xml:space="preserve">Одним из базовых требований к содержанию образования является достижение выпускниками уровня функциональной грамотности. </w:t>
            </w:r>
            <w:r w:rsidRPr="002B3BAD">
              <w:rPr>
                <w:sz w:val="24"/>
                <w:szCs w:val="24"/>
                <w:lang w:val="ru-RU"/>
              </w:rPr>
              <w:t xml:space="preserve">Понятие грамотность в концепции исследований </w:t>
            </w:r>
            <w:r w:rsidRPr="003A6658">
              <w:rPr>
                <w:sz w:val="24"/>
                <w:szCs w:val="24"/>
              </w:rPr>
              <w:t>PISA</w:t>
            </w:r>
            <w:r w:rsidRPr="002B3BAD">
              <w:rPr>
                <w:sz w:val="24"/>
                <w:szCs w:val="24"/>
                <w:lang w:val="ru-RU"/>
              </w:rPr>
              <w:t xml:space="preserve"> сведено к функциональной грамотности. Исследование направлено не на определение уровня освоения школьных программ, а на оценку </w:t>
            </w:r>
            <w:proofErr w:type="gramStart"/>
            <w:r w:rsidRPr="002B3BAD">
              <w:rPr>
                <w:sz w:val="24"/>
                <w:szCs w:val="24"/>
                <w:lang w:val="ru-RU"/>
              </w:rPr>
              <w:t>способности</w:t>
            </w:r>
            <w:proofErr w:type="gramEnd"/>
            <w:r w:rsidRPr="002B3BAD">
              <w:rPr>
                <w:sz w:val="24"/>
                <w:szCs w:val="24"/>
                <w:lang w:val="ru-RU"/>
              </w:rPr>
              <w:t xml:space="preserve"> учащихся применять полученные в школе знания и умения в жизненных ситуациях. </w:t>
            </w:r>
          </w:p>
          <w:p w:rsidR="00B92F03" w:rsidRPr="003A6658" w:rsidRDefault="00B92F03" w:rsidP="00B92F03">
            <w:pPr>
              <w:rPr>
                <w:sz w:val="24"/>
                <w:szCs w:val="24"/>
                <w:lang w:val="ru-RU"/>
              </w:rPr>
            </w:pPr>
            <w:proofErr w:type="gramStart"/>
            <w:r w:rsidRPr="003A6658">
              <w:rPr>
                <w:sz w:val="24"/>
                <w:szCs w:val="24"/>
                <w:lang w:val="ru-RU"/>
              </w:rPr>
              <w:t>Основы функциональной грамотности</w:t>
            </w:r>
            <w:proofErr w:type="gramEnd"/>
            <w:r w:rsidRPr="003A6658">
              <w:rPr>
                <w:sz w:val="24"/>
                <w:szCs w:val="24"/>
                <w:lang w:val="ru-RU"/>
              </w:rPr>
              <w:t xml:space="preserve"> учащихся в процессе изучения истории закладываются на основе преемственности и целостности изложения исторического материала. Становление общей картины всемирной истории и основ функциональной грамотности в таком случае выступают задачами исторической пропедевтики и связываются с развитием личности и социализацией учащихся старшей школы. </w:t>
            </w:r>
          </w:p>
          <w:p w:rsidR="00B92F03" w:rsidRPr="003A6658" w:rsidRDefault="00B92F03" w:rsidP="00B92F03">
            <w:pPr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  <w:lang w:val="ru-RU"/>
              </w:rPr>
              <w:t xml:space="preserve">Овладение функциональной грамотностью на уроках истории складывается из нескольких составляющих: </w:t>
            </w:r>
          </w:p>
          <w:p w:rsidR="00B92F03" w:rsidRPr="003A6658" w:rsidRDefault="00B92F03" w:rsidP="00B92F03">
            <w:pPr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  <w:lang w:val="ru-RU"/>
              </w:rPr>
              <w:t xml:space="preserve">1. Процесс овладения исторической грамотностью: учащиеся определяют временные рамки изучаемого периода, соотносят даты с веками, показывают на карте территориальное пространство изучаемого события, дают характеристику понятийному аппарату, анализируют роль личности в истории. </w:t>
            </w:r>
          </w:p>
          <w:p w:rsidR="00B92F03" w:rsidRPr="003A6658" w:rsidRDefault="00B92F03" w:rsidP="00B92F03">
            <w:pPr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  <w:lang w:val="ru-RU"/>
              </w:rPr>
              <w:t xml:space="preserve">2. Процесс обучения - усвоение исторических знаний происходит поэтапно, «от простого к сложному», от материала 5 класса к темам 9 класса. На протяжении всего процесса обучения используются интерактивные методы обучения: «мозговой штурм», работа в малых группах, творческие задания, интерактивная лекция, урок-экскурсия и др. </w:t>
            </w:r>
          </w:p>
          <w:p w:rsidR="00B92F03" w:rsidRPr="003A6658" w:rsidRDefault="00B92F03" w:rsidP="00B92F03">
            <w:pPr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  <w:lang w:val="ru-RU"/>
              </w:rPr>
              <w:t xml:space="preserve">Средства формирования функциональной грамотности на уроках истории: </w:t>
            </w:r>
          </w:p>
          <w:p w:rsidR="00B92F03" w:rsidRPr="003A6658" w:rsidRDefault="00B92F03" w:rsidP="00B92F03">
            <w:pPr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</w:rPr>
              <w:sym w:font="Symbol" w:char="F0B7"/>
            </w:r>
            <w:r w:rsidRPr="003A6658">
              <w:rPr>
                <w:sz w:val="24"/>
                <w:szCs w:val="24"/>
                <w:lang w:val="ru-RU"/>
              </w:rPr>
              <w:t xml:space="preserve"> пересказы - предоставление учащемуся возможности, монологически грамотно изъясняя свои мысли, «примерить на себя» те или иные исторические сюжеты и образы, что позволяет «очеловечить» события, расширить их воспитательный диапазон, создавая тем самым соответствующую эмоциональную среду для усвоения базовых ценностей; </w:t>
            </w:r>
          </w:p>
          <w:p w:rsidR="00B92F03" w:rsidRPr="003A6658" w:rsidRDefault="00B92F03" w:rsidP="00B92F03">
            <w:pPr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</w:rPr>
              <w:sym w:font="Symbol" w:char="F0B7"/>
            </w:r>
            <w:r w:rsidRPr="003A6658">
              <w:rPr>
                <w:sz w:val="24"/>
                <w:szCs w:val="24"/>
                <w:lang w:val="ru-RU"/>
              </w:rPr>
              <w:t xml:space="preserve"> познавательные игры, викторины, уроки-дебаты, которые развивают навыки сотрудничества, индивидуальной работы и умение выступать с собственной точкой зрения в дискуссиях; </w:t>
            </w:r>
          </w:p>
          <w:p w:rsidR="00B92F03" w:rsidRPr="003A6658" w:rsidRDefault="00B92F03" w:rsidP="00B92F03">
            <w:pPr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</w:rPr>
              <w:sym w:font="Symbol" w:char="F0B7"/>
            </w:r>
            <w:r w:rsidRPr="003A6658">
              <w:rPr>
                <w:sz w:val="24"/>
                <w:szCs w:val="24"/>
                <w:lang w:val="ru-RU"/>
              </w:rPr>
              <w:t xml:space="preserve"> исторические диктанты и эссе с их последующей коррекцией со стороны учителя, что формирует письменную грамотность учащихся; </w:t>
            </w:r>
          </w:p>
          <w:p w:rsidR="00B92F03" w:rsidRPr="002B3BAD" w:rsidRDefault="00B92F03" w:rsidP="00B92F03">
            <w:pPr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</w:rPr>
              <w:sym w:font="Symbol" w:char="F0B7"/>
            </w:r>
            <w:r w:rsidRPr="002B3BAD">
              <w:rPr>
                <w:sz w:val="24"/>
                <w:szCs w:val="24"/>
                <w:lang w:val="ru-RU"/>
              </w:rPr>
              <w:t xml:space="preserve"> изучение исторических и правовых документов, их подробный анализ, что позволяет учащимся вы</w:t>
            </w:r>
            <w:r w:rsidRPr="002B3BAD">
              <w:rPr>
                <w:sz w:val="24"/>
                <w:szCs w:val="24"/>
                <w:lang w:val="ru-RU"/>
              </w:rPr>
              <w:lastRenderedPageBreak/>
              <w:t xml:space="preserve">сказать своё собственное мнение по проблеме, опираясь на этические ценности, которые выработало человечество за всю свою историю; </w:t>
            </w:r>
          </w:p>
          <w:p w:rsidR="00B92F03" w:rsidRPr="003A6658" w:rsidRDefault="00B92F03" w:rsidP="00B92F03">
            <w:pPr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</w:rPr>
              <w:sym w:font="Symbol" w:char="F0B7"/>
            </w:r>
            <w:r w:rsidRPr="003A6658">
              <w:rPr>
                <w:sz w:val="24"/>
                <w:szCs w:val="24"/>
                <w:lang w:val="ru-RU"/>
              </w:rPr>
              <w:t xml:space="preserve"> чтение вариативных источников, что позволяет учащимся отказаться от однозначных и прямолинейных суждений, пристально присматриваться к текстам и авторским позициям. Таким образом, учащиеся делают этический выбор, с одной стороны примеряя на себя исторические роли, а с другой - входя в круг тех, кто эти роли оценивает. </w:t>
            </w:r>
          </w:p>
          <w:p w:rsidR="00B34D27" w:rsidRPr="00F50BB6" w:rsidRDefault="00B92F03" w:rsidP="00B92F03">
            <w:pPr>
              <w:rPr>
                <w:color w:val="000000"/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</w:rPr>
              <w:sym w:font="Symbol" w:char="F0B7"/>
            </w:r>
            <w:r w:rsidRPr="003A6658">
              <w:rPr>
                <w:sz w:val="24"/>
                <w:szCs w:val="24"/>
                <w:lang w:val="ru-RU"/>
              </w:rPr>
              <w:t xml:space="preserve"> исследовательские работы в форме презентаций, рефератов, социологических опросов, проектов (учащиеся используют информацию, полученную в беседах с родственниками, с ветеранами войны и труда, из справочной литературы, обогащая себя новыми знаниями, очередной раз убеждаясь в том, какими нравственными качествами должен обладать че</w:t>
            </w:r>
            <w:r>
              <w:rPr>
                <w:sz w:val="24"/>
                <w:szCs w:val="24"/>
                <w:lang w:val="ru-RU"/>
              </w:rPr>
              <w:t>ловек</w:t>
            </w:r>
            <w:r w:rsidRPr="003A6658">
              <w:rPr>
                <w:sz w:val="24"/>
                <w:szCs w:val="24"/>
                <w:lang w:val="ru-RU"/>
              </w:rPr>
              <w:t>).</w:t>
            </w:r>
            <w:r w:rsidR="00B34D2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34D27" w:rsidRPr="00D40AEA" w:rsidTr="00B34D27">
        <w:trPr>
          <w:trHeight w:val="422"/>
        </w:trPr>
        <w:tc>
          <w:tcPr>
            <w:tcW w:w="473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</w:tc>
        <w:tc>
          <w:tcPr>
            <w:tcW w:w="3822" w:type="dxa"/>
          </w:tcPr>
          <w:p w:rsidR="00B34D27" w:rsidRPr="00C838CC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Срок реализации программы</w:t>
            </w:r>
          </w:p>
        </w:tc>
        <w:tc>
          <w:tcPr>
            <w:tcW w:w="10490" w:type="dxa"/>
          </w:tcPr>
          <w:p w:rsidR="00B34D27" w:rsidRPr="00C838CC" w:rsidRDefault="00B34D27" w:rsidP="00B34D27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4 года</w:t>
            </w:r>
          </w:p>
        </w:tc>
      </w:tr>
      <w:tr w:rsidR="00B34D27" w:rsidRPr="00D40AEA" w:rsidTr="00C838CC">
        <w:trPr>
          <w:trHeight w:val="400"/>
        </w:trPr>
        <w:tc>
          <w:tcPr>
            <w:tcW w:w="473" w:type="dxa"/>
          </w:tcPr>
          <w:p w:rsidR="00B34D27" w:rsidRPr="00B92F03" w:rsidRDefault="00B34D27" w:rsidP="00B34D27">
            <w:pPr>
              <w:rPr>
                <w:lang w:val="ru-RU"/>
              </w:rPr>
            </w:pPr>
            <w:r w:rsidRPr="00B92F03">
              <w:rPr>
                <w:lang w:val="ru-RU"/>
              </w:rPr>
              <w:t>4.</w:t>
            </w:r>
          </w:p>
        </w:tc>
        <w:tc>
          <w:tcPr>
            <w:tcW w:w="3822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50BB6">
              <w:rPr>
                <w:lang w:val="ru-RU"/>
              </w:rPr>
              <w:t xml:space="preserve">УМК </w:t>
            </w:r>
          </w:p>
        </w:tc>
        <w:tc>
          <w:tcPr>
            <w:tcW w:w="10490" w:type="dxa"/>
          </w:tcPr>
          <w:p w:rsidR="00B92F03" w:rsidRPr="003A6658" w:rsidRDefault="00B92F03" w:rsidP="00B92F03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6658">
              <w:rPr>
                <w:sz w:val="24"/>
                <w:szCs w:val="24"/>
                <w:lang w:val="ru-RU"/>
              </w:rPr>
              <w:t>Агибалова</w:t>
            </w:r>
            <w:proofErr w:type="spellEnd"/>
            <w:r w:rsidRPr="003A6658">
              <w:rPr>
                <w:sz w:val="24"/>
                <w:szCs w:val="24"/>
                <w:lang w:val="ru-RU"/>
              </w:rPr>
              <w:t xml:space="preserve"> Е. В., Донской Г. М. История Средних веков. Под редакцией А. А. Сванидзе. 6 </w:t>
            </w:r>
            <w:proofErr w:type="gramStart"/>
            <w:r w:rsidRPr="003A6658">
              <w:rPr>
                <w:sz w:val="24"/>
                <w:szCs w:val="24"/>
                <w:lang w:val="ru-RU"/>
              </w:rPr>
              <w:t>класс.-</w:t>
            </w:r>
            <w:proofErr w:type="gramEnd"/>
            <w:r w:rsidRPr="003A6658">
              <w:rPr>
                <w:sz w:val="24"/>
                <w:szCs w:val="24"/>
                <w:lang w:val="ru-RU"/>
              </w:rPr>
              <w:t xml:space="preserve"> М. "Просвещение", 2021.</w:t>
            </w:r>
          </w:p>
          <w:p w:rsidR="00B92F03" w:rsidRPr="003A6658" w:rsidRDefault="00B92F03" w:rsidP="00B92F03">
            <w:pPr>
              <w:ind w:right="142"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6658">
              <w:rPr>
                <w:sz w:val="24"/>
                <w:szCs w:val="24"/>
                <w:lang w:val="ru-RU"/>
              </w:rPr>
              <w:t>Юдовская</w:t>
            </w:r>
            <w:proofErr w:type="spellEnd"/>
            <w:r w:rsidRPr="003A6658">
              <w:rPr>
                <w:sz w:val="24"/>
                <w:szCs w:val="24"/>
                <w:lang w:val="ru-RU"/>
              </w:rPr>
              <w:t xml:space="preserve"> А. Я., Баранов П. А., Ванюшкина Л. М. Всеобщая история. История Нового времени. 1500—1800. Под редакцией А. А. </w:t>
            </w:r>
            <w:proofErr w:type="spellStart"/>
            <w:r w:rsidRPr="003A6658">
              <w:rPr>
                <w:sz w:val="24"/>
                <w:szCs w:val="24"/>
                <w:lang w:val="ru-RU"/>
              </w:rPr>
              <w:t>Искендерова</w:t>
            </w:r>
            <w:proofErr w:type="spellEnd"/>
            <w:r w:rsidRPr="003A6658">
              <w:rPr>
                <w:sz w:val="24"/>
                <w:szCs w:val="24"/>
                <w:lang w:val="ru-RU"/>
              </w:rPr>
              <w:t xml:space="preserve">. 7 </w:t>
            </w:r>
            <w:proofErr w:type="gramStart"/>
            <w:r w:rsidRPr="003A6658">
              <w:rPr>
                <w:sz w:val="24"/>
                <w:szCs w:val="24"/>
                <w:lang w:val="ru-RU"/>
              </w:rPr>
              <w:t>класс.-</w:t>
            </w:r>
            <w:proofErr w:type="gramEnd"/>
            <w:r w:rsidRPr="003A6658">
              <w:rPr>
                <w:sz w:val="24"/>
                <w:szCs w:val="24"/>
                <w:lang w:val="ru-RU"/>
              </w:rPr>
              <w:t xml:space="preserve"> М. "Просвещение", 2022.</w:t>
            </w:r>
          </w:p>
          <w:p w:rsidR="00B92F03" w:rsidRPr="003A6658" w:rsidRDefault="00B92F03" w:rsidP="00B92F03">
            <w:pPr>
              <w:ind w:right="142"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6658">
              <w:rPr>
                <w:sz w:val="24"/>
                <w:szCs w:val="24"/>
                <w:lang w:val="ru-RU"/>
              </w:rPr>
              <w:t>Юдовская</w:t>
            </w:r>
            <w:proofErr w:type="spellEnd"/>
            <w:r w:rsidRPr="003A6658">
              <w:rPr>
                <w:sz w:val="24"/>
                <w:szCs w:val="24"/>
                <w:lang w:val="ru-RU"/>
              </w:rPr>
              <w:t xml:space="preserve"> А. Я., Баранов П. А., Ванюшкина Л. М. Всеобщая история. История Нового времени. 1800—1900. Под редакцией А. А. </w:t>
            </w:r>
            <w:proofErr w:type="spellStart"/>
            <w:r w:rsidRPr="003A6658">
              <w:rPr>
                <w:sz w:val="24"/>
                <w:szCs w:val="24"/>
                <w:lang w:val="ru-RU"/>
              </w:rPr>
              <w:t>Искендерова</w:t>
            </w:r>
            <w:proofErr w:type="spellEnd"/>
            <w:r w:rsidRPr="003A6658">
              <w:rPr>
                <w:sz w:val="24"/>
                <w:szCs w:val="24"/>
                <w:lang w:val="ru-RU"/>
              </w:rPr>
              <w:t>. 8 класс. - М. "Просвещение", 2022.</w:t>
            </w:r>
          </w:p>
          <w:p w:rsidR="00B92F03" w:rsidRPr="003A6658" w:rsidRDefault="00B92F03" w:rsidP="00B92F03">
            <w:pPr>
              <w:ind w:right="142" w:firstLine="142"/>
              <w:jc w:val="both"/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  <w:lang w:val="ru-RU"/>
              </w:rPr>
              <w:t xml:space="preserve">История России. 6 класс. Арсентьев Н.М., Данилов А.А., </w:t>
            </w:r>
            <w:proofErr w:type="spellStart"/>
            <w:r w:rsidRPr="003A6658">
              <w:rPr>
                <w:sz w:val="24"/>
                <w:szCs w:val="24"/>
                <w:lang w:val="ru-RU"/>
              </w:rPr>
              <w:t>Стафанович</w:t>
            </w:r>
            <w:proofErr w:type="spellEnd"/>
            <w:r w:rsidRPr="003A6658">
              <w:rPr>
                <w:sz w:val="24"/>
                <w:szCs w:val="24"/>
                <w:lang w:val="ru-RU"/>
              </w:rPr>
              <w:t xml:space="preserve"> П.С., и др./Под ред. </w:t>
            </w:r>
            <w:proofErr w:type="spellStart"/>
            <w:r w:rsidRPr="003A6658">
              <w:rPr>
                <w:sz w:val="24"/>
                <w:szCs w:val="24"/>
                <w:lang w:val="ru-RU"/>
              </w:rPr>
              <w:t>Торкунова</w:t>
            </w:r>
            <w:proofErr w:type="spellEnd"/>
            <w:r w:rsidRPr="003A6658">
              <w:rPr>
                <w:sz w:val="24"/>
                <w:szCs w:val="24"/>
                <w:lang w:val="ru-RU"/>
              </w:rPr>
              <w:t xml:space="preserve"> А.В.- М. "Просвещение", 2022.</w:t>
            </w:r>
          </w:p>
          <w:p w:rsidR="00B92F03" w:rsidRPr="003A6658" w:rsidRDefault="00B92F03" w:rsidP="00B92F03">
            <w:pPr>
              <w:ind w:right="142" w:firstLine="142"/>
              <w:jc w:val="both"/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  <w:lang w:val="ru-RU"/>
              </w:rPr>
              <w:t xml:space="preserve">История России. 7 класс. Арсентьев Н.М., Данилов А.А., </w:t>
            </w:r>
            <w:proofErr w:type="spellStart"/>
            <w:r w:rsidRPr="003A6658">
              <w:rPr>
                <w:sz w:val="24"/>
                <w:szCs w:val="24"/>
                <w:lang w:val="ru-RU"/>
              </w:rPr>
              <w:t>Курукин</w:t>
            </w:r>
            <w:proofErr w:type="spellEnd"/>
            <w:r w:rsidRPr="003A6658">
              <w:rPr>
                <w:sz w:val="24"/>
                <w:szCs w:val="24"/>
                <w:lang w:val="ru-RU"/>
              </w:rPr>
              <w:t xml:space="preserve"> И.В., и др./Под ред. </w:t>
            </w:r>
            <w:proofErr w:type="spellStart"/>
            <w:r w:rsidRPr="003A6658">
              <w:rPr>
                <w:sz w:val="24"/>
                <w:szCs w:val="24"/>
                <w:lang w:val="ru-RU"/>
              </w:rPr>
              <w:t>Торкунова</w:t>
            </w:r>
            <w:proofErr w:type="spellEnd"/>
            <w:r w:rsidRPr="003A6658">
              <w:rPr>
                <w:sz w:val="24"/>
                <w:szCs w:val="24"/>
                <w:lang w:val="ru-RU"/>
              </w:rPr>
              <w:t xml:space="preserve"> А.В.- М. "Просвещение", 2022.</w:t>
            </w:r>
          </w:p>
          <w:p w:rsidR="00B92F03" w:rsidRPr="003A6658" w:rsidRDefault="00B92F03" w:rsidP="00B92F03">
            <w:pPr>
              <w:ind w:right="142" w:firstLine="142"/>
              <w:jc w:val="both"/>
              <w:rPr>
                <w:sz w:val="24"/>
                <w:szCs w:val="24"/>
                <w:lang w:val="ru-RU"/>
              </w:rPr>
            </w:pPr>
            <w:r w:rsidRPr="003A6658">
              <w:rPr>
                <w:sz w:val="24"/>
                <w:szCs w:val="24"/>
                <w:lang w:val="ru-RU"/>
              </w:rPr>
              <w:t xml:space="preserve">История России. 8 класс. Арсентьев Н.М., Данилов А.А., </w:t>
            </w:r>
            <w:proofErr w:type="spellStart"/>
            <w:r w:rsidRPr="003A6658">
              <w:rPr>
                <w:sz w:val="24"/>
                <w:szCs w:val="24"/>
                <w:lang w:val="ru-RU"/>
              </w:rPr>
              <w:t>Курукин</w:t>
            </w:r>
            <w:proofErr w:type="spellEnd"/>
            <w:r w:rsidRPr="003A6658">
              <w:rPr>
                <w:sz w:val="24"/>
                <w:szCs w:val="24"/>
                <w:lang w:val="ru-RU"/>
              </w:rPr>
              <w:t xml:space="preserve"> И.В., и др./Под ред. </w:t>
            </w:r>
            <w:proofErr w:type="spellStart"/>
            <w:r w:rsidRPr="003A6658">
              <w:rPr>
                <w:sz w:val="24"/>
                <w:szCs w:val="24"/>
                <w:lang w:val="ru-RU"/>
              </w:rPr>
              <w:t>Торкунова</w:t>
            </w:r>
            <w:proofErr w:type="spellEnd"/>
            <w:r w:rsidRPr="003A6658">
              <w:rPr>
                <w:sz w:val="24"/>
                <w:szCs w:val="24"/>
                <w:lang w:val="ru-RU"/>
              </w:rPr>
              <w:t xml:space="preserve"> А.В.- М. "Просвещение", 2022.</w:t>
            </w:r>
          </w:p>
          <w:p w:rsidR="00B34D27" w:rsidRPr="00E21B29" w:rsidRDefault="00B92F03" w:rsidP="00B92F03">
            <w:pPr>
              <w:ind w:left="283" w:right="142"/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3A6658">
              <w:rPr>
                <w:sz w:val="24"/>
                <w:szCs w:val="24"/>
                <w:lang w:val="ru-RU"/>
              </w:rPr>
              <w:t xml:space="preserve">История России. 9 класс. Арсентьев Н.М., Данилов А.А., </w:t>
            </w:r>
            <w:proofErr w:type="spellStart"/>
            <w:r w:rsidRPr="003A6658">
              <w:rPr>
                <w:sz w:val="24"/>
                <w:szCs w:val="24"/>
                <w:lang w:val="ru-RU"/>
              </w:rPr>
              <w:t>Левандовский</w:t>
            </w:r>
            <w:proofErr w:type="spellEnd"/>
            <w:r w:rsidRPr="003A6658">
              <w:rPr>
                <w:sz w:val="24"/>
                <w:szCs w:val="24"/>
                <w:lang w:val="ru-RU"/>
              </w:rPr>
              <w:t xml:space="preserve"> А.А., и др./Под ред. </w:t>
            </w:r>
            <w:proofErr w:type="spellStart"/>
            <w:r w:rsidRPr="003A6658">
              <w:rPr>
                <w:sz w:val="24"/>
                <w:szCs w:val="24"/>
                <w:lang w:val="ru-RU"/>
              </w:rPr>
              <w:t>Торкунова</w:t>
            </w:r>
            <w:proofErr w:type="spellEnd"/>
            <w:r w:rsidRPr="003A6658">
              <w:rPr>
                <w:sz w:val="24"/>
                <w:szCs w:val="24"/>
                <w:lang w:val="ru-RU"/>
              </w:rPr>
              <w:t xml:space="preserve"> А.В.- М. "Просвещение", 2021.</w:t>
            </w:r>
          </w:p>
        </w:tc>
      </w:tr>
      <w:tr w:rsidR="00B34D27" w:rsidRPr="00D40AEA" w:rsidTr="00C838CC">
        <w:trPr>
          <w:trHeight w:val="265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5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473D8">
              <w:rPr>
                <w:lang w:val="ru-RU"/>
              </w:rPr>
              <w:t>Количество часов на изучение дисциплины</w:t>
            </w:r>
          </w:p>
          <w:p w:rsidR="00B34D27" w:rsidRPr="004473D8" w:rsidRDefault="00B34D27" w:rsidP="00B34D27">
            <w:pPr>
              <w:rPr>
                <w:color w:val="FF0000"/>
                <w:lang w:val="ru-RU"/>
              </w:rPr>
            </w:pPr>
          </w:p>
        </w:tc>
        <w:tc>
          <w:tcPr>
            <w:tcW w:w="10490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1600"/>
              <w:gridCol w:w="1720"/>
              <w:gridCol w:w="1721"/>
              <w:gridCol w:w="1721"/>
              <w:gridCol w:w="1721"/>
            </w:tblGrid>
            <w:tr w:rsidR="00B92F03" w:rsidTr="00C838CC">
              <w:tc>
                <w:tcPr>
                  <w:tcW w:w="1840" w:type="dxa"/>
                </w:tcPr>
                <w:p w:rsidR="00B92F03" w:rsidRPr="003A6658" w:rsidRDefault="00B92F03" w:rsidP="00B92F03">
                  <w:pPr>
                    <w:rPr>
                      <w:sz w:val="24"/>
                      <w:szCs w:val="24"/>
                      <w:lang w:val="ru-RU"/>
                    </w:rPr>
                  </w:pPr>
                  <w:bookmarkStart w:id="0" w:name="_GoBack" w:colFirst="0" w:colLast="5"/>
                </w:p>
              </w:tc>
              <w:tc>
                <w:tcPr>
                  <w:tcW w:w="1600" w:type="dxa"/>
                </w:tcPr>
                <w:p w:rsidR="00B92F03" w:rsidRPr="003A6658" w:rsidRDefault="00B92F03" w:rsidP="00B92F03">
                  <w:pPr>
                    <w:jc w:val="center"/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>Всего за год</w:t>
                  </w:r>
                </w:p>
              </w:tc>
              <w:tc>
                <w:tcPr>
                  <w:tcW w:w="1720" w:type="dxa"/>
                </w:tcPr>
                <w:p w:rsidR="00B92F03" w:rsidRPr="003A6658" w:rsidRDefault="00B92F03" w:rsidP="00B92F03">
                  <w:pPr>
                    <w:jc w:val="center"/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>Количество часов в неделю</w:t>
                  </w:r>
                </w:p>
              </w:tc>
              <w:tc>
                <w:tcPr>
                  <w:tcW w:w="1721" w:type="dxa"/>
                </w:tcPr>
                <w:p w:rsidR="00B92F03" w:rsidRPr="003A6658" w:rsidRDefault="00B92F03" w:rsidP="00B92F03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21" w:type="dxa"/>
                </w:tcPr>
                <w:p w:rsidR="00B92F03" w:rsidRPr="003A6658" w:rsidRDefault="00B92F03" w:rsidP="00B92F03">
                  <w:pPr>
                    <w:jc w:val="center"/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>Всего за год</w:t>
                  </w:r>
                </w:p>
              </w:tc>
              <w:tc>
                <w:tcPr>
                  <w:tcW w:w="1721" w:type="dxa"/>
                </w:tcPr>
                <w:p w:rsidR="00B92F03" w:rsidRPr="003A6658" w:rsidRDefault="00B92F03" w:rsidP="00B92F03">
                  <w:pPr>
                    <w:jc w:val="center"/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>Количество часов в неделю</w:t>
                  </w:r>
                </w:p>
              </w:tc>
            </w:tr>
            <w:tr w:rsidR="00B92F03" w:rsidTr="00C838CC">
              <w:tc>
                <w:tcPr>
                  <w:tcW w:w="1840" w:type="dxa"/>
                </w:tcPr>
                <w:p w:rsidR="00B92F03" w:rsidRPr="003A6658" w:rsidRDefault="00B92F03" w:rsidP="00B92F03">
                  <w:pPr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 xml:space="preserve">  5 класс</w:t>
                  </w:r>
                </w:p>
              </w:tc>
              <w:tc>
                <w:tcPr>
                  <w:tcW w:w="1600" w:type="dxa"/>
                </w:tcPr>
                <w:p w:rsidR="00B92F03" w:rsidRPr="003A6658" w:rsidRDefault="00B92F03" w:rsidP="00B92F03">
                  <w:pPr>
                    <w:jc w:val="center"/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720" w:type="dxa"/>
                </w:tcPr>
                <w:p w:rsidR="00B92F03" w:rsidRPr="003A6658" w:rsidRDefault="00B92F03" w:rsidP="00B92F03">
                  <w:pPr>
                    <w:jc w:val="center"/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1" w:type="dxa"/>
                </w:tcPr>
                <w:p w:rsidR="00B92F03" w:rsidRPr="003A6658" w:rsidRDefault="00B92F03" w:rsidP="00B92F03">
                  <w:pPr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 xml:space="preserve">  5 класс</w:t>
                  </w:r>
                </w:p>
              </w:tc>
              <w:tc>
                <w:tcPr>
                  <w:tcW w:w="1721" w:type="dxa"/>
                </w:tcPr>
                <w:p w:rsidR="00B92F03" w:rsidRPr="003A6658" w:rsidRDefault="00B92F03" w:rsidP="00B92F03">
                  <w:pPr>
                    <w:jc w:val="center"/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721" w:type="dxa"/>
                </w:tcPr>
                <w:p w:rsidR="00B92F03" w:rsidRPr="003A6658" w:rsidRDefault="00B92F03" w:rsidP="00B92F03">
                  <w:pPr>
                    <w:jc w:val="center"/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92F03" w:rsidTr="00C838CC">
              <w:tc>
                <w:tcPr>
                  <w:tcW w:w="1840" w:type="dxa"/>
                </w:tcPr>
                <w:p w:rsidR="00B92F03" w:rsidRPr="003A6658" w:rsidRDefault="00B92F03" w:rsidP="00B92F03">
                  <w:pPr>
                    <w:pStyle w:val="btn"/>
                    <w:spacing w:line="268" w:lineRule="exact"/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>6 класс</w:t>
                  </w:r>
                </w:p>
              </w:tc>
              <w:tc>
                <w:tcPr>
                  <w:tcW w:w="1600" w:type="dxa"/>
                </w:tcPr>
                <w:p w:rsidR="00B92F03" w:rsidRPr="003A6658" w:rsidRDefault="00B92F03" w:rsidP="00B92F03">
                  <w:pPr>
                    <w:jc w:val="center"/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720" w:type="dxa"/>
                </w:tcPr>
                <w:p w:rsidR="00B92F03" w:rsidRPr="003A6658" w:rsidRDefault="00B92F03" w:rsidP="00B92F03">
                  <w:pPr>
                    <w:jc w:val="center"/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1" w:type="dxa"/>
                </w:tcPr>
                <w:p w:rsidR="00B92F03" w:rsidRPr="003A6658" w:rsidRDefault="00B92F03" w:rsidP="00B92F03">
                  <w:pPr>
                    <w:pStyle w:val="TableParagraph"/>
                    <w:spacing w:line="268" w:lineRule="exact"/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>6 класс</w:t>
                  </w:r>
                </w:p>
              </w:tc>
              <w:tc>
                <w:tcPr>
                  <w:tcW w:w="1721" w:type="dxa"/>
                </w:tcPr>
                <w:p w:rsidR="00B92F03" w:rsidRPr="003A6658" w:rsidRDefault="00B92F03" w:rsidP="00B92F03">
                  <w:pPr>
                    <w:jc w:val="center"/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721" w:type="dxa"/>
                </w:tcPr>
                <w:p w:rsidR="00B92F03" w:rsidRPr="003A6658" w:rsidRDefault="00B92F03" w:rsidP="00B92F03">
                  <w:pPr>
                    <w:jc w:val="center"/>
                    <w:rPr>
                      <w:sz w:val="24"/>
                      <w:szCs w:val="24"/>
                    </w:rPr>
                  </w:pPr>
                  <w:r w:rsidRPr="003A6658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bookmarkEnd w:id="0"/>
          </w:tbl>
          <w:p w:rsidR="00B34D27" w:rsidRPr="00F50BB6" w:rsidRDefault="00B34D27" w:rsidP="00B34D27">
            <w:pPr>
              <w:adjustRightInd w:val="0"/>
              <w:ind w:left="283"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473D8" w:rsidRPr="00222F3F" w:rsidRDefault="004473D8" w:rsidP="004473D8"/>
    <w:sectPr w:rsidR="004473D8" w:rsidRPr="00222F3F" w:rsidSect="00E21B29">
      <w:pgSz w:w="16840" w:h="11910" w:orient="landscape"/>
      <w:pgMar w:top="568" w:right="3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4CCA"/>
    <w:multiLevelType w:val="multilevel"/>
    <w:tmpl w:val="3AF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2E4C"/>
    <w:multiLevelType w:val="multilevel"/>
    <w:tmpl w:val="B97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4A4B"/>
    <w:multiLevelType w:val="multilevel"/>
    <w:tmpl w:val="ACB8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532B3"/>
    <w:multiLevelType w:val="multilevel"/>
    <w:tmpl w:val="863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41A0E"/>
    <w:multiLevelType w:val="multilevel"/>
    <w:tmpl w:val="93D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55B21"/>
    <w:multiLevelType w:val="multilevel"/>
    <w:tmpl w:val="9ACE556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475E67"/>
    <w:multiLevelType w:val="multilevel"/>
    <w:tmpl w:val="C26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9086A"/>
    <w:multiLevelType w:val="multilevel"/>
    <w:tmpl w:val="180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30C87"/>
    <w:multiLevelType w:val="multilevel"/>
    <w:tmpl w:val="A6A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626447"/>
    <w:multiLevelType w:val="multilevel"/>
    <w:tmpl w:val="96F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22B34"/>
    <w:multiLevelType w:val="multilevel"/>
    <w:tmpl w:val="4A18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D40529"/>
    <w:multiLevelType w:val="multilevel"/>
    <w:tmpl w:val="3BC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7402B8"/>
    <w:multiLevelType w:val="multilevel"/>
    <w:tmpl w:val="F316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FD167F"/>
    <w:multiLevelType w:val="multilevel"/>
    <w:tmpl w:val="8C8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A645A6"/>
    <w:multiLevelType w:val="multilevel"/>
    <w:tmpl w:val="8D128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4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D8"/>
    <w:rsid w:val="00104023"/>
    <w:rsid w:val="00334897"/>
    <w:rsid w:val="004473D8"/>
    <w:rsid w:val="004479CB"/>
    <w:rsid w:val="004B4F33"/>
    <w:rsid w:val="0052718E"/>
    <w:rsid w:val="00534E52"/>
    <w:rsid w:val="005E1583"/>
    <w:rsid w:val="005E343B"/>
    <w:rsid w:val="00651135"/>
    <w:rsid w:val="00681FBF"/>
    <w:rsid w:val="007553AF"/>
    <w:rsid w:val="00770F3B"/>
    <w:rsid w:val="007E5D69"/>
    <w:rsid w:val="007F2A02"/>
    <w:rsid w:val="00AB625A"/>
    <w:rsid w:val="00B34D27"/>
    <w:rsid w:val="00B92F03"/>
    <w:rsid w:val="00C838CC"/>
    <w:rsid w:val="00CD13D4"/>
    <w:rsid w:val="00E21B29"/>
    <w:rsid w:val="00F5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4364D-4353-4996-8376-77F7B0B2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73D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73D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">
    <w:name w:val="btn"/>
    <w:basedOn w:val="a0"/>
    <w:rsid w:val="004473D8"/>
  </w:style>
  <w:style w:type="character" w:styleId="a6">
    <w:name w:val="Strong"/>
    <w:basedOn w:val="a0"/>
    <w:uiPriority w:val="22"/>
    <w:qFormat/>
    <w:rsid w:val="00AB625A"/>
    <w:rPr>
      <w:b/>
      <w:bCs/>
    </w:rPr>
  </w:style>
  <w:style w:type="character" w:styleId="a7">
    <w:name w:val="Hyperlink"/>
    <w:basedOn w:val="a0"/>
    <w:uiPriority w:val="99"/>
    <w:semiHidden/>
    <w:unhideWhenUsed/>
    <w:rsid w:val="00AB625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479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u-2-msonormal">
    <w:name w:val="u-2-msonormal"/>
    <w:basedOn w:val="a"/>
    <w:rsid w:val="003348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334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List Paragraph"/>
    <w:basedOn w:val="a"/>
    <w:qFormat/>
    <w:rsid w:val="00B92F03"/>
    <w:pPr>
      <w:spacing w:line="293" w:lineRule="exact"/>
      <w:ind w:left="6288" w:hanging="360"/>
    </w:pPr>
  </w:style>
  <w:style w:type="paragraph" w:customStyle="1" w:styleId="1">
    <w:name w:val="Основной текст1"/>
    <w:basedOn w:val="a"/>
    <w:rsid w:val="00B92F03"/>
    <w:pPr>
      <w:shd w:val="clear" w:color="auto" w:fill="FFFFFF"/>
      <w:autoSpaceDE/>
      <w:autoSpaceDN/>
      <w:ind w:firstLine="40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92F03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8C57-8376-41B7-8AC4-4A17F522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itel</cp:lastModifiedBy>
  <cp:revision>2</cp:revision>
  <dcterms:created xsi:type="dcterms:W3CDTF">2022-11-21T09:47:00Z</dcterms:created>
  <dcterms:modified xsi:type="dcterms:W3CDTF">2022-11-21T09:47:00Z</dcterms:modified>
</cp:coreProperties>
</file>